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20" w:rsidRDefault="00E64120" w:rsidP="00E64120"/>
    <w:p w:rsidR="00E64120" w:rsidRPr="00855EFD" w:rsidRDefault="00E64120" w:rsidP="00855EFD">
      <w:pPr>
        <w:jc w:val="right"/>
      </w:pPr>
      <w:proofErr w:type="spellStart"/>
      <w:r w:rsidRPr="005B5E64">
        <w:t>I</w:t>
      </w:r>
      <w:r>
        <w:t>ktsz</w:t>
      </w:r>
      <w:proofErr w:type="spellEnd"/>
      <w:proofErr w:type="gramStart"/>
      <w:r>
        <w:t>.:</w:t>
      </w:r>
      <w:proofErr w:type="gramEnd"/>
      <w:r>
        <w:t>________________</w:t>
      </w:r>
    </w:p>
    <w:p w:rsidR="000F76D9" w:rsidRPr="00112D7B" w:rsidRDefault="000F76D9" w:rsidP="00E64120">
      <w:pPr>
        <w:jc w:val="center"/>
        <w:rPr>
          <w:b/>
          <w:bCs/>
          <w:smallCaps/>
          <w:sz w:val="10"/>
        </w:rPr>
      </w:pPr>
    </w:p>
    <w:p w:rsidR="00E64120" w:rsidRPr="00A408EC" w:rsidRDefault="003E4814" w:rsidP="00E64120">
      <w:pPr>
        <w:jc w:val="center"/>
        <w:rPr>
          <w:b/>
          <w:bCs/>
          <w:smallCaps/>
        </w:rPr>
      </w:pPr>
      <w:proofErr w:type="gramStart"/>
      <w:r w:rsidRPr="00203F9D">
        <w:rPr>
          <w:b/>
          <w:bCs/>
          <w:smallCaps/>
        </w:rPr>
        <w:t>kérelem</w:t>
      </w:r>
      <w:proofErr w:type="gramEnd"/>
      <w:r w:rsidR="00F84BD1" w:rsidRPr="00203F9D">
        <w:rPr>
          <w:b/>
          <w:bCs/>
          <w:smallCaps/>
        </w:rPr>
        <w:t xml:space="preserve"> </w:t>
      </w:r>
      <w:r w:rsidR="006E4982" w:rsidRPr="00A408EC">
        <w:rPr>
          <w:b/>
          <w:bCs/>
          <w:smallCaps/>
          <w:sz w:val="20"/>
          <w:szCs w:val="20"/>
        </w:rPr>
        <w:t xml:space="preserve">AZ </w:t>
      </w:r>
      <w:r w:rsidR="003C3DFF">
        <w:rPr>
          <w:b/>
          <w:bCs/>
          <w:smallCaps/>
          <w:sz w:val="20"/>
          <w:szCs w:val="20"/>
        </w:rPr>
        <w:t>…………………………………………………………………………………</w:t>
      </w:r>
      <w:r w:rsidR="00E64120" w:rsidRPr="00A408EC">
        <w:rPr>
          <w:b/>
          <w:bCs/>
          <w:smallCaps/>
        </w:rPr>
        <w:t xml:space="preserve">gyakorlat teljesítéséhez </w:t>
      </w:r>
      <w:r w:rsidR="00366FC8" w:rsidRPr="00A408EC">
        <w:rPr>
          <w:b/>
          <w:bCs/>
          <w:smallCaps/>
        </w:rPr>
        <w:t xml:space="preserve"> (</w:t>
      </w:r>
      <w:r w:rsidR="00D97946" w:rsidRPr="00A408EC">
        <w:rPr>
          <w:b/>
          <w:bCs/>
          <w:smallCaps/>
        </w:rPr>
        <w:t>más köznevelési intézményben</w:t>
      </w:r>
      <w:r w:rsidR="00366FC8" w:rsidRPr="00A408EC">
        <w:rPr>
          <w:b/>
          <w:bCs/>
          <w:smallCaps/>
        </w:rPr>
        <w:t>)</w:t>
      </w:r>
    </w:p>
    <w:p w:rsidR="00E64120" w:rsidRPr="00A408EC" w:rsidRDefault="00E64120" w:rsidP="00E64120">
      <w:pPr>
        <w:tabs>
          <w:tab w:val="right" w:pos="4860"/>
        </w:tabs>
        <w:jc w:val="center"/>
        <w:rPr>
          <w:smallCaps/>
        </w:rPr>
      </w:pPr>
      <w:r w:rsidRPr="00A408EC">
        <w:rPr>
          <w:smallCaps/>
        </w:rPr>
        <w:t>(</w:t>
      </w:r>
      <w:r w:rsidR="00E44E50" w:rsidRPr="00A408EC">
        <w:rPr>
          <w:smallCaps/>
        </w:rPr>
        <w:t xml:space="preserve">óvodapedagógus szakos </w:t>
      </w:r>
      <w:r w:rsidRPr="00A408EC">
        <w:rPr>
          <w:smallCaps/>
        </w:rPr>
        <w:t>hallgatók</w:t>
      </w:r>
      <w:r w:rsidR="000A0235" w:rsidRPr="00A408EC">
        <w:rPr>
          <w:smallCaps/>
        </w:rPr>
        <w:t xml:space="preserve"> számára</w:t>
      </w:r>
      <w:r w:rsidRPr="00A408EC">
        <w:rPr>
          <w:smallCaps/>
        </w:rPr>
        <w:t>)</w:t>
      </w:r>
    </w:p>
    <w:p w:rsidR="00E64120" w:rsidRPr="00A408EC" w:rsidRDefault="00E64120" w:rsidP="00E64120">
      <w:pPr>
        <w:jc w:val="center"/>
        <w:rPr>
          <w:smallCaps/>
          <w:sz w:val="12"/>
        </w:rPr>
      </w:pPr>
    </w:p>
    <w:p w:rsidR="00E64120" w:rsidRDefault="00E64120" w:rsidP="00E64120">
      <w:pPr>
        <w:jc w:val="center"/>
        <w:rPr>
          <w:smallCaps/>
          <w:sz w:val="16"/>
          <w:szCs w:val="16"/>
        </w:rPr>
      </w:pPr>
    </w:p>
    <w:p w:rsidR="00F167C1" w:rsidRPr="00A408EC" w:rsidRDefault="00F167C1" w:rsidP="00E64120">
      <w:pPr>
        <w:jc w:val="center"/>
        <w:rPr>
          <w:smallCaps/>
          <w:sz w:val="16"/>
          <w:szCs w:val="16"/>
        </w:rPr>
      </w:pPr>
    </w:p>
    <w:p w:rsidR="00E64120" w:rsidRDefault="00017362" w:rsidP="00E64120">
      <w:pPr>
        <w:tabs>
          <w:tab w:val="left" w:leader="underscore" w:pos="4536"/>
          <w:tab w:val="right" w:leader="underscore" w:pos="9072"/>
        </w:tabs>
      </w:pPr>
      <w:r>
        <w:t>Név</w:t>
      </w:r>
      <w:proofErr w:type="gramStart"/>
      <w:r>
        <w:t>:…………………………………………………..</w:t>
      </w:r>
      <w:proofErr w:type="gramEnd"/>
      <w:r w:rsidR="00F251E2">
        <w:t>NEPTUN kód</w:t>
      </w:r>
      <w:r w:rsidR="00E64120" w:rsidRPr="00A276F6">
        <w:t>:</w:t>
      </w:r>
      <w:r>
        <w:t>……………………......</w:t>
      </w:r>
    </w:p>
    <w:p w:rsidR="00582597" w:rsidRDefault="00582597" w:rsidP="00E64120">
      <w:pPr>
        <w:tabs>
          <w:tab w:val="left" w:leader="underscore" w:pos="4536"/>
          <w:tab w:val="right" w:leader="underscore" w:pos="9072"/>
        </w:tabs>
      </w:pPr>
    </w:p>
    <w:p w:rsidR="00582597" w:rsidRDefault="00582597" w:rsidP="00E64120">
      <w:pPr>
        <w:tabs>
          <w:tab w:val="left" w:leader="underscore" w:pos="4536"/>
          <w:tab w:val="right" w:leader="underscore" w:pos="9072"/>
        </w:tabs>
      </w:pPr>
      <w:r>
        <w:t>Évfolyam</w:t>
      </w:r>
      <w:proofErr w:type="gramStart"/>
      <w:r>
        <w:t>: …</w:t>
      </w:r>
      <w:proofErr w:type="gramEnd"/>
      <w:r>
        <w:t>………………………………………..  Tagozat: ……………………………..</w:t>
      </w:r>
    </w:p>
    <w:p w:rsidR="00E64120" w:rsidRDefault="00E64120" w:rsidP="00E64120">
      <w:pPr>
        <w:tabs>
          <w:tab w:val="left" w:leader="underscore" w:pos="4536"/>
          <w:tab w:val="right" w:leader="underscore" w:pos="9072"/>
        </w:tabs>
      </w:pPr>
    </w:p>
    <w:p w:rsidR="00E64120" w:rsidRDefault="00017362" w:rsidP="00E64120">
      <w:pPr>
        <w:tabs>
          <w:tab w:val="left" w:leader="underscore" w:pos="4536"/>
          <w:tab w:val="right" w:leader="underscore" w:pos="9072"/>
        </w:tabs>
      </w:pPr>
      <w:r>
        <w:t>Cím</w:t>
      </w:r>
      <w:proofErr w:type="gramStart"/>
      <w:r>
        <w:t>:……………………………………………….</w:t>
      </w:r>
      <w:proofErr w:type="gramEnd"/>
      <w:r>
        <w:t xml:space="preserve"> </w:t>
      </w:r>
      <w:r w:rsidR="00AD4C2B">
        <w:t>E</w:t>
      </w:r>
      <w:r w:rsidR="008D4A89">
        <w:t>-</w:t>
      </w:r>
      <w:r w:rsidR="00AD4C2B">
        <w:t>mail</w:t>
      </w:r>
      <w:proofErr w:type="gramStart"/>
      <w:r>
        <w:t>: …</w:t>
      </w:r>
      <w:proofErr w:type="gramEnd"/>
      <w:r>
        <w:t>……………………………….</w:t>
      </w:r>
    </w:p>
    <w:p w:rsidR="00E64120" w:rsidRPr="00112D7B" w:rsidRDefault="00E64120" w:rsidP="00E64120">
      <w:pPr>
        <w:tabs>
          <w:tab w:val="left" w:leader="underscore" w:pos="4536"/>
        </w:tabs>
        <w:rPr>
          <w:sz w:val="20"/>
        </w:rPr>
      </w:pPr>
    </w:p>
    <w:p w:rsidR="00E64120" w:rsidRPr="004E2973" w:rsidRDefault="00E64120" w:rsidP="00E64120">
      <w:pPr>
        <w:tabs>
          <w:tab w:val="left" w:leader="underscore" w:pos="4536"/>
        </w:tabs>
        <w:rPr>
          <w:smallCaps/>
          <w:sz w:val="16"/>
          <w:szCs w:val="16"/>
        </w:rPr>
      </w:pPr>
    </w:p>
    <w:p w:rsidR="00E64120" w:rsidRPr="004E2973" w:rsidRDefault="00E64120" w:rsidP="00E64120">
      <w:pPr>
        <w:tabs>
          <w:tab w:val="left" w:leader="underscore" w:pos="4536"/>
        </w:tabs>
        <w:rPr>
          <w:sz w:val="16"/>
          <w:szCs w:val="16"/>
        </w:rPr>
      </w:pPr>
    </w:p>
    <w:p w:rsidR="00E64120" w:rsidRDefault="00E64120" w:rsidP="00E64120">
      <w:pPr>
        <w:tabs>
          <w:tab w:val="left" w:leader="underscore" w:pos="4536"/>
        </w:tabs>
        <w:spacing w:line="360" w:lineRule="auto"/>
      </w:pPr>
      <w:proofErr w:type="gramStart"/>
      <w:r>
        <w:t xml:space="preserve">Ezúton kérvényezem, hogy </w:t>
      </w:r>
      <w:r w:rsidR="003C3DFF">
        <w:t>……………………………………………………..</w:t>
      </w:r>
      <w:r w:rsidRPr="00A408EC">
        <w:t xml:space="preserve">gyakorlatomat </w:t>
      </w:r>
      <w:r w:rsidR="00017362">
        <w:t>………………………………</w:t>
      </w:r>
      <w:r w:rsidRPr="00A408EC">
        <w:t>(helység</w:t>
      </w:r>
      <w:r w:rsidR="00017362">
        <w:t>………………………………………………………..</w:t>
      </w:r>
      <w:r w:rsidR="00017362" w:rsidRPr="00A408EC">
        <w:t xml:space="preserve"> </w:t>
      </w:r>
      <w:r w:rsidR="00017362">
        <w:t>……………………………………………………….</w:t>
      </w:r>
      <w:r w:rsidRPr="00A408EC">
        <w:t>(intézmény</w:t>
      </w:r>
      <w:r w:rsidR="00366FC8" w:rsidRPr="00A408EC">
        <w:t>, OM azonosító</w:t>
      </w:r>
      <w:r w:rsidRPr="00A408EC">
        <w:t>) végezhessem.</w:t>
      </w:r>
      <w:proofErr w:type="gramEnd"/>
    </w:p>
    <w:p w:rsidR="00F33CD0" w:rsidRPr="00A408EC" w:rsidRDefault="00F33CD0" w:rsidP="00E64120">
      <w:pPr>
        <w:tabs>
          <w:tab w:val="left" w:leader="underscore" w:pos="4536"/>
        </w:tabs>
        <w:spacing w:line="360" w:lineRule="auto"/>
      </w:pPr>
    </w:p>
    <w:p w:rsidR="00E64120" w:rsidRPr="00A408EC" w:rsidRDefault="00E64120" w:rsidP="00E64120">
      <w:pPr>
        <w:tabs>
          <w:tab w:val="left" w:leader="underscore" w:pos="4536"/>
        </w:tabs>
        <w:spacing w:line="360" w:lineRule="auto"/>
        <w:rPr>
          <w:sz w:val="12"/>
          <w:szCs w:val="16"/>
        </w:rPr>
      </w:pPr>
    </w:p>
    <w:p w:rsidR="00C07F13" w:rsidRPr="00A408EC" w:rsidRDefault="00C07F13" w:rsidP="00C07F13">
      <w:pPr>
        <w:jc w:val="both"/>
        <w:rPr>
          <w:b/>
        </w:rPr>
      </w:pPr>
      <w:r w:rsidRPr="00A408EC">
        <w:rPr>
          <w:b/>
        </w:rPr>
        <w:t>A kérelem benyújtásának feltétele, hogy a kijelölt gyakorlatvezető</w:t>
      </w:r>
      <w:r w:rsidR="00F04BFF" w:rsidRPr="00A408EC">
        <w:rPr>
          <w:b/>
        </w:rPr>
        <w:t xml:space="preserve"> </w:t>
      </w:r>
      <w:r w:rsidR="006E4982" w:rsidRPr="00A408EC">
        <w:rPr>
          <w:b/>
        </w:rPr>
        <w:t xml:space="preserve">mentor </w:t>
      </w:r>
      <w:r w:rsidRPr="00A408EC">
        <w:rPr>
          <w:b/>
        </w:rPr>
        <w:t>rendelkezik:</w:t>
      </w:r>
    </w:p>
    <w:p w:rsidR="00F04BFF" w:rsidRPr="00A408EC" w:rsidRDefault="00B51E27" w:rsidP="00C07F13">
      <w:pPr>
        <w:numPr>
          <w:ilvl w:val="0"/>
          <w:numId w:val="8"/>
        </w:numPr>
        <w:jc w:val="both"/>
      </w:pPr>
      <w:r w:rsidRPr="00A408EC">
        <w:rPr>
          <w:shd w:val="clear" w:color="auto" w:fill="FFFFFF"/>
        </w:rPr>
        <w:t xml:space="preserve">pedagógus-szakvizsgára felkészítő szakirányú továbbképzés során szerzett </w:t>
      </w:r>
      <w:r w:rsidR="00F04BFF" w:rsidRPr="00A408EC">
        <w:rPr>
          <w:shd w:val="clear" w:color="auto" w:fill="FFFFFF"/>
        </w:rPr>
        <w:t>gyakorlatvezető</w:t>
      </w:r>
    </w:p>
    <w:p w:rsidR="00C07F13" w:rsidRPr="00A408EC" w:rsidRDefault="009F2F81" w:rsidP="00F04BFF">
      <w:pPr>
        <w:ind w:left="567" w:firstLine="142"/>
        <w:jc w:val="both"/>
      </w:pPr>
      <w:proofErr w:type="gramStart"/>
      <w:r w:rsidRPr="00A408EC">
        <w:rPr>
          <w:shd w:val="clear" w:color="auto" w:fill="FFFFFF"/>
        </w:rPr>
        <w:t>óvodapedagógus</w:t>
      </w:r>
      <w:proofErr w:type="gramEnd"/>
      <w:r w:rsidRPr="00A408EC">
        <w:rPr>
          <w:shd w:val="clear" w:color="auto" w:fill="FFFFFF"/>
        </w:rPr>
        <w:t xml:space="preserve"> </w:t>
      </w:r>
      <w:r w:rsidR="00B51E27" w:rsidRPr="00A408EC">
        <w:rPr>
          <w:shd w:val="clear" w:color="auto" w:fill="FFFFFF"/>
        </w:rPr>
        <w:t>szakképzettséggel,</w:t>
      </w:r>
    </w:p>
    <w:p w:rsidR="00C07F13" w:rsidRPr="00A408EC" w:rsidRDefault="00F04BFF" w:rsidP="00C07F13">
      <w:pPr>
        <w:numPr>
          <w:ilvl w:val="0"/>
          <w:numId w:val="6"/>
        </w:numPr>
        <w:jc w:val="both"/>
      </w:pPr>
      <w:r w:rsidRPr="00A408EC">
        <w:t xml:space="preserve">nevelési-oktatási </w:t>
      </w:r>
      <w:proofErr w:type="gramStart"/>
      <w:r w:rsidRPr="00A408EC">
        <w:t>intézményben</w:t>
      </w:r>
      <w:proofErr w:type="gramEnd"/>
      <w:r w:rsidR="00C778EB" w:rsidRPr="00A408EC">
        <w:t xml:space="preserve"> óvodapedagógus </w:t>
      </w:r>
      <w:r w:rsidR="00203F9D" w:rsidRPr="00A408EC">
        <w:t>munkakörben szerzett min.</w:t>
      </w:r>
      <w:r w:rsidR="00C07F13" w:rsidRPr="00A408EC">
        <w:t xml:space="preserve"> </w:t>
      </w:r>
      <w:r w:rsidR="00B51E27" w:rsidRPr="00A408EC">
        <w:t xml:space="preserve">5 </w:t>
      </w:r>
      <w:r w:rsidR="00C07F13" w:rsidRPr="00A408EC">
        <w:t xml:space="preserve">év szakmai gyakorlattal </w:t>
      </w:r>
    </w:p>
    <w:p w:rsidR="00366FC8" w:rsidRPr="00A408EC" w:rsidRDefault="00203F9D" w:rsidP="00C07F13">
      <w:pPr>
        <w:numPr>
          <w:ilvl w:val="0"/>
          <w:numId w:val="6"/>
        </w:numPr>
        <w:jc w:val="both"/>
      </w:pPr>
      <w:r w:rsidRPr="00A408EC">
        <w:t xml:space="preserve">különösen indokolt esetben </w:t>
      </w:r>
      <w:proofErr w:type="gramStart"/>
      <w:r w:rsidRPr="00A408EC">
        <w:t>ezen</w:t>
      </w:r>
      <w:proofErr w:type="gramEnd"/>
      <w:r w:rsidRPr="00A408EC">
        <w:t xml:space="preserve"> kritériumoktól el lehet térni, </w:t>
      </w:r>
    </w:p>
    <w:p w:rsidR="00F04BFF" w:rsidRDefault="00F04BFF" w:rsidP="00F04BFF">
      <w:pPr>
        <w:ind w:left="720"/>
        <w:jc w:val="both"/>
      </w:pPr>
    </w:p>
    <w:p w:rsidR="00F167C1" w:rsidRPr="00A408EC" w:rsidRDefault="00F167C1" w:rsidP="00F04BFF">
      <w:pPr>
        <w:ind w:left="720"/>
        <w:jc w:val="both"/>
      </w:pPr>
    </w:p>
    <w:p w:rsidR="00366FC8" w:rsidRPr="00A408EC" w:rsidRDefault="00366FC8" w:rsidP="00366FC8">
      <w:pPr>
        <w:tabs>
          <w:tab w:val="left" w:leader="underscore" w:pos="4536"/>
        </w:tabs>
        <w:spacing w:line="360" w:lineRule="auto"/>
        <w:jc w:val="both"/>
      </w:pPr>
      <w:r w:rsidRPr="00A408EC">
        <w:t>A megbízott gyakorlatvezető</w:t>
      </w:r>
      <w:r w:rsidR="00F04BFF" w:rsidRPr="00A408EC">
        <w:t xml:space="preserve"> </w:t>
      </w:r>
      <w:r w:rsidR="006E4982" w:rsidRPr="00A408EC">
        <w:t xml:space="preserve">mentor </w:t>
      </w:r>
      <w:r w:rsidR="00F04BFF" w:rsidRPr="00A408EC">
        <w:t>neve</w:t>
      </w:r>
      <w:proofErr w:type="gramStart"/>
      <w:r w:rsidR="00F04BFF" w:rsidRPr="00A408EC">
        <w:t>:</w:t>
      </w:r>
      <w:r w:rsidR="00017362">
        <w:t>…………………………………………………………….</w:t>
      </w:r>
      <w:proofErr w:type="gramEnd"/>
    </w:p>
    <w:p w:rsidR="00017362" w:rsidRDefault="00017362" w:rsidP="00FA4836">
      <w:pPr>
        <w:tabs>
          <w:tab w:val="left" w:leader="underscore" w:pos="4536"/>
        </w:tabs>
        <w:spacing w:line="360" w:lineRule="auto"/>
      </w:pPr>
    </w:p>
    <w:p w:rsidR="00017362" w:rsidRDefault="00017362" w:rsidP="00FA4836">
      <w:pPr>
        <w:tabs>
          <w:tab w:val="left" w:leader="underscore" w:pos="4536"/>
        </w:tabs>
        <w:spacing w:line="360" w:lineRule="auto"/>
      </w:pPr>
    </w:p>
    <w:p w:rsidR="00F167C1" w:rsidRDefault="00F167C1" w:rsidP="00FA4836">
      <w:pPr>
        <w:tabs>
          <w:tab w:val="left" w:leader="underscore" w:pos="4536"/>
        </w:tabs>
        <w:spacing w:line="360" w:lineRule="auto"/>
      </w:pPr>
    </w:p>
    <w:p w:rsidR="00F167C1" w:rsidRDefault="00F167C1" w:rsidP="00FA4836">
      <w:pPr>
        <w:tabs>
          <w:tab w:val="left" w:leader="underscore" w:pos="4536"/>
        </w:tabs>
        <w:spacing w:line="360" w:lineRule="auto"/>
      </w:pPr>
    </w:p>
    <w:p w:rsidR="00E64120" w:rsidRDefault="00E64120" w:rsidP="00FA4836">
      <w:pPr>
        <w:tabs>
          <w:tab w:val="left" w:leader="underscore" w:pos="4536"/>
        </w:tabs>
        <w:spacing w:line="360" w:lineRule="auto"/>
      </w:pPr>
      <w:r>
        <w:tab/>
      </w:r>
      <w:r w:rsidR="00FA4836">
        <w:t xml:space="preserve">              </w:t>
      </w:r>
    </w:p>
    <w:p w:rsidR="00E64120" w:rsidRPr="00855EFD" w:rsidRDefault="00E64120" w:rsidP="00E64120">
      <w:pPr>
        <w:tabs>
          <w:tab w:val="left" w:leader="underscore" w:pos="4536"/>
        </w:tabs>
        <w:rPr>
          <w:sz w:val="22"/>
        </w:rPr>
      </w:pPr>
      <w:r>
        <w:t xml:space="preserve">                         </w:t>
      </w:r>
      <w:proofErr w:type="gramStart"/>
      <w:r w:rsidRPr="00855EFD">
        <w:rPr>
          <w:sz w:val="22"/>
        </w:rPr>
        <w:t>hallgató</w:t>
      </w:r>
      <w:proofErr w:type="gramEnd"/>
      <w:r w:rsidRPr="00855EFD">
        <w:rPr>
          <w:sz w:val="22"/>
        </w:rPr>
        <w:t xml:space="preserve"> aláírása</w:t>
      </w:r>
    </w:p>
    <w:p w:rsidR="00AD4C2B" w:rsidRDefault="00AD4C2B" w:rsidP="00FA4836">
      <w:pPr>
        <w:tabs>
          <w:tab w:val="left" w:leader="underscore" w:pos="4536"/>
        </w:tabs>
        <w:spacing w:line="360" w:lineRule="auto"/>
        <w:rPr>
          <w:sz w:val="20"/>
        </w:rPr>
      </w:pPr>
    </w:p>
    <w:p w:rsidR="00017362" w:rsidRPr="00855EFD" w:rsidRDefault="00017362" w:rsidP="00FA4836">
      <w:pPr>
        <w:tabs>
          <w:tab w:val="left" w:leader="underscore" w:pos="4536"/>
        </w:tabs>
        <w:spacing w:line="360" w:lineRule="auto"/>
        <w:rPr>
          <w:sz w:val="20"/>
        </w:rPr>
      </w:pPr>
    </w:p>
    <w:p w:rsidR="00F04BFF" w:rsidRDefault="00F04BFF" w:rsidP="00F04BFF">
      <w:pPr>
        <w:tabs>
          <w:tab w:val="left" w:leader="underscore" w:pos="4536"/>
        </w:tabs>
      </w:pPr>
    </w:p>
    <w:p w:rsidR="003807B4" w:rsidRDefault="003807B4" w:rsidP="00E64120">
      <w:pPr>
        <w:tabs>
          <w:tab w:val="left" w:leader="underscore" w:pos="4536"/>
        </w:tabs>
        <w:jc w:val="right"/>
      </w:pPr>
    </w:p>
    <w:p w:rsidR="00D11601" w:rsidRDefault="00E64120" w:rsidP="00F04BFF">
      <w:pPr>
        <w:tabs>
          <w:tab w:val="left" w:leader="underscore" w:pos="4536"/>
        </w:tabs>
        <w:rPr>
          <w:sz w:val="16"/>
          <w:szCs w:val="16"/>
        </w:rPr>
      </w:pPr>
      <w:r w:rsidRPr="00AD4C2B">
        <w:rPr>
          <w:sz w:val="16"/>
          <w:szCs w:val="16"/>
        </w:rPr>
        <w:t>Kelt:</w:t>
      </w:r>
      <w:r w:rsidR="00855EFD" w:rsidRPr="00855EFD">
        <w:rPr>
          <w:sz w:val="16"/>
          <w:szCs w:val="16"/>
        </w:rPr>
        <w:t xml:space="preserve"> </w:t>
      </w:r>
      <w:r w:rsidR="00855EFD" w:rsidRPr="00AD4C2B">
        <w:rPr>
          <w:sz w:val="16"/>
          <w:szCs w:val="16"/>
        </w:rPr>
        <w:tab/>
      </w:r>
    </w:p>
    <w:p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:rsidR="00F04BFF" w:rsidRDefault="00F04BFF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</w:p>
    <w:p w:rsidR="00D11601" w:rsidRPr="00AD4C2B" w:rsidRDefault="00D11601" w:rsidP="00855EFD">
      <w:pPr>
        <w:tabs>
          <w:tab w:val="left" w:leader="underscore" w:pos="4536"/>
        </w:tabs>
        <w:jc w:val="center"/>
        <w:rPr>
          <w:sz w:val="16"/>
          <w:szCs w:val="16"/>
        </w:rPr>
      </w:pPr>
      <w:r>
        <w:rPr>
          <w:sz w:val="16"/>
          <w:szCs w:val="16"/>
        </w:rPr>
        <w:t>PH</w:t>
      </w:r>
    </w:p>
    <w:p w:rsidR="00F04BFF" w:rsidRDefault="00F04BFF" w:rsidP="00D11601">
      <w:pPr>
        <w:tabs>
          <w:tab w:val="left" w:leader="underscore" w:pos="4536"/>
        </w:tabs>
        <w:spacing w:line="360" w:lineRule="auto"/>
      </w:pPr>
    </w:p>
    <w:p w:rsidR="00F04BFF" w:rsidRDefault="00F04BFF" w:rsidP="00D11601">
      <w:pPr>
        <w:tabs>
          <w:tab w:val="left" w:leader="underscore" w:pos="4536"/>
        </w:tabs>
        <w:spacing w:line="360" w:lineRule="auto"/>
      </w:pPr>
    </w:p>
    <w:p w:rsidR="00582597" w:rsidRDefault="00582597" w:rsidP="00D11601">
      <w:pPr>
        <w:tabs>
          <w:tab w:val="left" w:leader="underscore" w:pos="4536"/>
        </w:tabs>
        <w:spacing w:line="360" w:lineRule="auto"/>
      </w:pPr>
      <w:bookmarkStart w:id="0" w:name="_GoBack"/>
      <w:bookmarkEnd w:id="0"/>
    </w:p>
    <w:p w:rsidR="00582597" w:rsidRDefault="00582597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</w:rPr>
      </w:pPr>
    </w:p>
    <w:p w:rsidR="00D3041F" w:rsidRDefault="00D3041F" w:rsidP="004D6634">
      <w:pPr>
        <w:tabs>
          <w:tab w:val="left" w:leader="underscore" w:pos="4536"/>
        </w:tabs>
        <w:spacing w:line="360" w:lineRule="auto"/>
        <w:jc w:val="center"/>
        <w:rPr>
          <w:b/>
          <w:smallCaps/>
        </w:rPr>
      </w:pPr>
      <w:r w:rsidRPr="00D3041F">
        <w:rPr>
          <w:b/>
          <w:smallCaps/>
        </w:rPr>
        <w:t>Bef</w:t>
      </w:r>
      <w:r>
        <w:rPr>
          <w:b/>
          <w:smallCaps/>
        </w:rPr>
        <w:t>o</w:t>
      </w:r>
      <w:r w:rsidRPr="00D3041F">
        <w:rPr>
          <w:b/>
          <w:smallCaps/>
        </w:rPr>
        <w:t>gadó</w:t>
      </w:r>
      <w:r>
        <w:rPr>
          <w:b/>
          <w:smallCaps/>
        </w:rPr>
        <w:t xml:space="preserve"> nyilatkozat</w:t>
      </w:r>
    </w:p>
    <w:p w:rsidR="00D3041F" w:rsidRDefault="00D3041F" w:rsidP="00D3041F">
      <w:pPr>
        <w:tabs>
          <w:tab w:val="left" w:leader="underscore" w:pos="4536"/>
        </w:tabs>
        <w:spacing w:line="360" w:lineRule="auto"/>
        <w:rPr>
          <w:b/>
          <w:smallCaps/>
        </w:rPr>
      </w:pPr>
    </w:p>
    <w:p w:rsidR="00017362" w:rsidRDefault="00017362" w:rsidP="00017362">
      <w:pPr>
        <w:tabs>
          <w:tab w:val="left" w:leader="underscore" w:pos="4536"/>
        </w:tabs>
        <w:spacing w:line="360" w:lineRule="auto"/>
        <w:jc w:val="both"/>
      </w:pPr>
      <w:proofErr w:type="gramStart"/>
      <w:r>
        <w:t>Alulírott………………………………………………</w:t>
      </w:r>
      <w:r w:rsidR="00D3041F">
        <w:t>a(z</w:t>
      </w:r>
      <w:r>
        <w:t>)………………………………………………………………………………………………………………………………………………………</w:t>
      </w:r>
      <w:proofErr w:type="gramEnd"/>
    </w:p>
    <w:p w:rsidR="00D3041F" w:rsidRPr="00A408EC" w:rsidRDefault="00017362" w:rsidP="00017362">
      <w:pPr>
        <w:tabs>
          <w:tab w:val="left" w:leader="underscore" w:pos="6379"/>
        </w:tabs>
        <w:spacing w:line="360" w:lineRule="auto"/>
        <w:jc w:val="both"/>
      </w:pPr>
      <w:proofErr w:type="gramStart"/>
      <w:r>
        <w:t>intézmény</w:t>
      </w:r>
      <w:proofErr w:type="gramEnd"/>
      <w:r>
        <w:t xml:space="preserve"> igazgatója ezúton hozzájárulok, hogy </w:t>
      </w:r>
      <w:r w:rsidR="00D44470" w:rsidRPr="00A408EC">
        <w:t>intézményünk</w:t>
      </w:r>
      <w:r>
        <w:t>…………………………………………………….</w:t>
      </w:r>
      <w:r w:rsidR="00D3041F" w:rsidRPr="00A408EC">
        <w:t xml:space="preserve"> (hallgató neve) a Pécsi Tudomá</w:t>
      </w:r>
      <w:r>
        <w:t xml:space="preserve">nyegyetem </w:t>
      </w:r>
      <w:r w:rsidR="00257B19" w:rsidRPr="00A408EC">
        <w:t xml:space="preserve">óvodapedagógus </w:t>
      </w:r>
      <w:r w:rsidR="00D44470" w:rsidRPr="00A408EC">
        <w:t>szakos</w:t>
      </w:r>
      <w:r w:rsidR="008A6B7C" w:rsidRPr="00A408EC">
        <w:t xml:space="preserve"> hallgatóját</w:t>
      </w:r>
      <w:proofErr w:type="gramStart"/>
      <w:r>
        <w:t>………………………………………………</w:t>
      </w:r>
      <w:proofErr w:type="gramEnd"/>
      <w:r w:rsidR="005C68E3" w:rsidRPr="00A408EC">
        <w:t xml:space="preserve"> </w:t>
      </w:r>
      <w:r w:rsidR="00D3041F" w:rsidRPr="00A408EC">
        <w:t>gyakorlatra befogadja.</w:t>
      </w:r>
    </w:p>
    <w:p w:rsidR="00D44470" w:rsidRPr="00A408EC" w:rsidRDefault="00D44470" w:rsidP="00F950B4">
      <w:pPr>
        <w:tabs>
          <w:tab w:val="left" w:leader="underscore" w:pos="4536"/>
        </w:tabs>
        <w:spacing w:line="360" w:lineRule="auto"/>
        <w:jc w:val="both"/>
      </w:pPr>
    </w:p>
    <w:p w:rsidR="00855EFD" w:rsidRPr="00A408EC" w:rsidRDefault="00855EFD" w:rsidP="00855EFD">
      <w:pPr>
        <w:tabs>
          <w:tab w:val="left" w:leader="underscore" w:pos="4536"/>
        </w:tabs>
        <w:spacing w:line="360" w:lineRule="auto"/>
        <w:jc w:val="both"/>
      </w:pPr>
      <w:r w:rsidRPr="00A408EC">
        <w:t xml:space="preserve">A megbízott gyakorlatvezető </w:t>
      </w:r>
      <w:r w:rsidR="006E4982" w:rsidRPr="00A408EC">
        <w:t xml:space="preserve">mentor </w:t>
      </w:r>
      <w:r w:rsidR="00D44470" w:rsidRPr="00A408EC">
        <w:t>neve</w:t>
      </w:r>
      <w:proofErr w:type="gramStart"/>
      <w:r w:rsidR="00D44470" w:rsidRPr="00A408EC">
        <w:t>:</w:t>
      </w:r>
      <w:r w:rsidR="00017362">
        <w:t xml:space="preserve"> …</w:t>
      </w:r>
      <w:proofErr w:type="gramEnd"/>
      <w:r w:rsidR="00017362">
        <w:t>……………………………………………………….</w:t>
      </w:r>
    </w:p>
    <w:p w:rsidR="00855EFD" w:rsidRPr="008F3896" w:rsidRDefault="00855EFD" w:rsidP="00855EFD">
      <w:pPr>
        <w:tabs>
          <w:tab w:val="left" w:leader="underscore" w:pos="4536"/>
        </w:tabs>
        <w:spacing w:line="360" w:lineRule="auto"/>
        <w:jc w:val="both"/>
        <w:rPr>
          <w:strike/>
        </w:rPr>
      </w:pPr>
    </w:p>
    <w:p w:rsidR="00E27A5D" w:rsidRPr="00A408EC" w:rsidRDefault="00855EFD" w:rsidP="00E27A5D">
      <w:pPr>
        <w:tabs>
          <w:tab w:val="left" w:leader="underscore" w:pos="4536"/>
        </w:tabs>
        <w:spacing w:line="360" w:lineRule="auto"/>
        <w:jc w:val="both"/>
      </w:pPr>
      <w:r w:rsidRPr="008A4743">
        <w:t xml:space="preserve">Intézményvezetőként ezúton igazolom, hogy a kijelölt </w:t>
      </w:r>
      <w:r w:rsidRPr="009F2F81">
        <w:t>gyakorlatvezető</w:t>
      </w:r>
      <w:r w:rsidRPr="008A4743">
        <w:t xml:space="preserve"> </w:t>
      </w:r>
      <w:r w:rsidR="00C778EB" w:rsidRPr="00A408EC">
        <w:t xml:space="preserve">mentor </w:t>
      </w:r>
      <w:r w:rsidRPr="00A408EC">
        <w:t xml:space="preserve">rendelkezik a szükséges szakvizsgás </w:t>
      </w:r>
      <w:proofErr w:type="gramStart"/>
      <w:r w:rsidRPr="00A408EC">
        <w:t>végzettséggel</w:t>
      </w:r>
      <w:r w:rsidR="00872B31" w:rsidRPr="00A408EC">
        <w:rPr>
          <w:rStyle w:val="Lbjegyzet-hivatkozs"/>
        </w:rPr>
        <w:footnoteReference w:id="1"/>
      </w:r>
      <w:r w:rsidRPr="00A408EC">
        <w:t>,</w:t>
      </w:r>
      <w:proofErr w:type="gramEnd"/>
      <w:r w:rsidRPr="00A408EC">
        <w:t xml:space="preserve"> valamint nevelési-oktatási intézményben</w:t>
      </w:r>
      <w:r w:rsidR="000A0235" w:rsidRPr="00A408EC">
        <w:t xml:space="preserve"> </w:t>
      </w:r>
      <w:r w:rsidR="00C778EB" w:rsidRPr="00A408EC">
        <w:t xml:space="preserve">óvodapedagógus </w:t>
      </w:r>
      <w:r w:rsidR="00203F9D" w:rsidRPr="00A408EC">
        <w:t>munkakörben szerzett</w:t>
      </w:r>
      <w:r w:rsidR="00B51E27" w:rsidRPr="00A408EC">
        <w:t xml:space="preserve"> 5</w:t>
      </w:r>
      <w:r w:rsidRPr="00A408EC">
        <w:t xml:space="preserve"> év szakmai gyakorlattal. </w:t>
      </w:r>
    </w:p>
    <w:p w:rsidR="00855EFD" w:rsidRDefault="00855EFD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:rsidR="00582597" w:rsidRDefault="0058259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:rsidR="00582597" w:rsidRPr="00A07B32" w:rsidRDefault="00582597" w:rsidP="00855EFD">
      <w:pPr>
        <w:tabs>
          <w:tab w:val="left" w:leader="underscore" w:pos="4536"/>
        </w:tabs>
        <w:spacing w:line="360" w:lineRule="auto"/>
        <w:jc w:val="both"/>
        <w:rPr>
          <w:color w:val="FF0000"/>
        </w:rPr>
      </w:pPr>
    </w:p>
    <w:p w:rsidR="00855EFD" w:rsidRDefault="00855EFD" w:rsidP="00203F9D">
      <w:pPr>
        <w:tabs>
          <w:tab w:val="left" w:leader="underscore" w:pos="4536"/>
        </w:tabs>
        <w:spacing w:line="360" w:lineRule="auto"/>
        <w:jc w:val="right"/>
      </w:pPr>
      <w:r>
        <w:t>____________________________________</w:t>
      </w:r>
    </w:p>
    <w:p w:rsidR="00855EFD" w:rsidRDefault="00855EFD" w:rsidP="00855EFD">
      <w:pPr>
        <w:tabs>
          <w:tab w:val="left" w:leader="underscore" w:pos="4536"/>
        </w:tabs>
        <w:spacing w:line="360" w:lineRule="auto"/>
      </w:pPr>
      <w:r>
        <w:t xml:space="preserve">     </w:t>
      </w:r>
      <w:r w:rsidR="00203F9D">
        <w:t xml:space="preserve">                                                                                          </w:t>
      </w:r>
      <w:r>
        <w:t xml:space="preserve">   </w:t>
      </w:r>
      <w:proofErr w:type="gramStart"/>
      <w:r>
        <w:t>intézmény</w:t>
      </w:r>
      <w:proofErr w:type="gramEnd"/>
      <w:r>
        <w:t xml:space="preserve"> igazgatójának aláírása</w:t>
      </w:r>
    </w:p>
    <w:p w:rsidR="00855EFD" w:rsidRDefault="00855EFD" w:rsidP="00855EFD">
      <w:pPr>
        <w:tabs>
          <w:tab w:val="left" w:leader="underscore" w:pos="4536"/>
        </w:tabs>
        <w:spacing w:line="360" w:lineRule="auto"/>
      </w:pPr>
    </w:p>
    <w:p w:rsidR="00855EFD" w:rsidRPr="00133DB6" w:rsidRDefault="00855EFD" w:rsidP="00203F9D">
      <w:pPr>
        <w:tabs>
          <w:tab w:val="left" w:leader="underscore" w:pos="4536"/>
        </w:tabs>
        <w:spacing w:line="360" w:lineRule="auto"/>
        <w:rPr>
          <w:sz w:val="16"/>
          <w:szCs w:val="16"/>
        </w:rPr>
      </w:pPr>
      <w:r w:rsidRPr="00CD437C">
        <w:rPr>
          <w:sz w:val="16"/>
          <w:szCs w:val="16"/>
        </w:rPr>
        <w:t xml:space="preserve">Kelt: </w:t>
      </w:r>
      <w:r w:rsidRPr="00CD437C">
        <w:rPr>
          <w:sz w:val="16"/>
          <w:szCs w:val="16"/>
        </w:rPr>
        <w:tab/>
      </w:r>
    </w:p>
    <w:p w:rsidR="00855EFD" w:rsidRDefault="00855EFD" w:rsidP="00855EFD">
      <w:pPr>
        <w:tabs>
          <w:tab w:val="left" w:leader="underscore" w:pos="4536"/>
        </w:tabs>
        <w:spacing w:line="360" w:lineRule="auto"/>
        <w:jc w:val="center"/>
      </w:pPr>
    </w:p>
    <w:p w:rsidR="00855EFD" w:rsidRDefault="00855EFD" w:rsidP="00855EFD">
      <w:pPr>
        <w:tabs>
          <w:tab w:val="left" w:leader="underscore" w:pos="4536"/>
        </w:tabs>
        <w:spacing w:line="360" w:lineRule="auto"/>
        <w:jc w:val="center"/>
      </w:pPr>
      <w:proofErr w:type="spellStart"/>
      <w:r>
        <w:t>Ph</w:t>
      </w:r>
      <w:proofErr w:type="spellEnd"/>
      <w:r>
        <w:t>.</w:t>
      </w:r>
    </w:p>
    <w:p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:rsidR="00582597" w:rsidRDefault="00582597" w:rsidP="00855EFD">
      <w:pPr>
        <w:tabs>
          <w:tab w:val="left" w:leader="underscore" w:pos="4536"/>
        </w:tabs>
        <w:spacing w:line="360" w:lineRule="auto"/>
        <w:jc w:val="center"/>
      </w:pPr>
    </w:p>
    <w:p w:rsidR="00855EFD" w:rsidRDefault="00855EFD" w:rsidP="00855EFD">
      <w:pPr>
        <w:tabs>
          <w:tab w:val="left" w:leader="underscore" w:pos="4536"/>
        </w:tabs>
        <w:spacing w:line="360" w:lineRule="auto"/>
      </w:pPr>
    </w:p>
    <w:p w:rsidR="00D44470" w:rsidRDefault="00316997" w:rsidP="00F167C1">
      <w:pPr>
        <w:jc w:val="both"/>
        <w:rPr>
          <w:b/>
          <w:smallCaps/>
        </w:rPr>
      </w:pPr>
      <w:r w:rsidRPr="00180857">
        <w:rPr>
          <w:sz w:val="20"/>
          <w:szCs w:val="22"/>
        </w:rPr>
        <w:t xml:space="preserve">Amennyiben </w:t>
      </w:r>
      <w:r w:rsidRPr="00180857">
        <w:rPr>
          <w:b/>
          <w:sz w:val="20"/>
          <w:szCs w:val="22"/>
        </w:rPr>
        <w:t>a gyakorlóhely nem költségvetési szerv</w:t>
      </w:r>
      <w:r w:rsidRPr="00180857">
        <w:rPr>
          <w:sz w:val="20"/>
          <w:szCs w:val="22"/>
        </w:rPr>
        <w:t xml:space="preserve">, és a szakmai gyakorlat ideje egybefüggően eléri a 6 hetet, a gyakorlaton </w:t>
      </w:r>
      <w:proofErr w:type="gramStart"/>
      <w:r w:rsidRPr="00180857">
        <w:rPr>
          <w:sz w:val="20"/>
          <w:szCs w:val="22"/>
        </w:rPr>
        <w:t>résztvevő hallgató</w:t>
      </w:r>
      <w:proofErr w:type="gramEnd"/>
      <w:r w:rsidRPr="00180857">
        <w:rPr>
          <w:sz w:val="20"/>
          <w:szCs w:val="22"/>
        </w:rPr>
        <w:t xml:space="preserve"> díjazásra jogosult, melyet a szakmai gyakorlóhely fizet, a Nemzeti felsőoktatási törvény 44. § (3) bekezdés a) pontja szerint</w:t>
      </w:r>
      <w:r w:rsidR="00F167C1">
        <w:rPr>
          <w:sz w:val="20"/>
          <w:szCs w:val="22"/>
        </w:rPr>
        <w:t>.</w:t>
      </w:r>
    </w:p>
    <w:sectPr w:rsidR="00D44470" w:rsidSect="000F76D9">
      <w:headerReference w:type="default" r:id="rId9"/>
      <w:footerReference w:type="default" r:id="rId10"/>
      <w:footnotePr>
        <w:numRestart w:val="eachPage"/>
      </w:footnotePr>
      <w:pgSz w:w="11906" w:h="16838" w:code="9"/>
      <w:pgMar w:top="567" w:right="794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47" w:rsidRDefault="00C31F47">
      <w:r>
        <w:separator/>
      </w:r>
    </w:p>
  </w:endnote>
  <w:endnote w:type="continuationSeparator" w:id="0">
    <w:p w:rsidR="00C31F47" w:rsidRDefault="00C3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74" w:rsidRDefault="003F3574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33CD0">
      <w:rPr>
        <w:noProof/>
      </w:rPr>
      <w:t>2</w:t>
    </w:r>
    <w:r>
      <w:fldChar w:fldCharType="end"/>
    </w:r>
  </w:p>
  <w:p w:rsidR="00EC0FC6" w:rsidRPr="00CB0823" w:rsidRDefault="00EC0FC6" w:rsidP="000A08F0">
    <w:pPr>
      <w:pStyle w:val="llb"/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47" w:rsidRDefault="00C31F47">
      <w:r>
        <w:separator/>
      </w:r>
    </w:p>
  </w:footnote>
  <w:footnote w:type="continuationSeparator" w:id="0">
    <w:p w:rsidR="00C31F47" w:rsidRDefault="00C31F47">
      <w:r>
        <w:continuationSeparator/>
      </w:r>
    </w:p>
  </w:footnote>
  <w:footnote w:id="1">
    <w:p w:rsidR="00872B31" w:rsidRDefault="00872B3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C6" w:rsidRDefault="00066997">
    <w:pPr>
      <w:pStyle w:val="lfej"/>
      <w:jc w:val="right"/>
    </w:pPr>
    <w:r>
      <w:rPr>
        <w:noProof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column">
            <wp:posOffset>-571500</wp:posOffset>
          </wp:positionH>
          <wp:positionV relativeFrom="paragraph">
            <wp:posOffset>0</wp:posOffset>
          </wp:positionV>
          <wp:extent cx="1003935" cy="1012190"/>
          <wp:effectExtent l="0" t="0" r="5715" b="0"/>
          <wp:wrapTight wrapText="bothSides">
            <wp:wrapPolygon edited="0">
              <wp:start x="0" y="0"/>
              <wp:lineTo x="0" y="21139"/>
              <wp:lineTo x="21313" y="21139"/>
              <wp:lineTo x="21313" y="0"/>
              <wp:lineTo x="0" y="0"/>
            </wp:wrapPolygon>
          </wp:wrapTight>
          <wp:docPr id="2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C0FC6" w:rsidRPr="005B5285" w:rsidRDefault="00EC0FC6">
    <w:pPr>
      <w:pStyle w:val="lfej"/>
      <w:spacing w:before="120"/>
      <w:jc w:val="right"/>
      <w:rPr>
        <w:rFonts w:ascii="Calibri" w:hAnsi="Calibri" w:cs="Optima"/>
        <w:b/>
        <w:caps/>
      </w:rPr>
    </w:pPr>
    <w:r w:rsidRPr="005B5285">
      <w:rPr>
        <w:rFonts w:ascii="Calibri" w:hAnsi="Calibri" w:cs="Optima"/>
        <w:b/>
        <w:caps/>
      </w:rPr>
      <w:t>pécsi tudományegyetem</w:t>
    </w:r>
  </w:p>
  <w:p w:rsidR="00EC0FC6" w:rsidRPr="00BD17E9" w:rsidRDefault="00066997">
    <w:pPr>
      <w:pStyle w:val="lfej"/>
      <w:spacing w:before="60"/>
      <w:jc w:val="right"/>
      <w:rPr>
        <w:rFonts w:ascii="Calibri" w:hAnsi="Calibri" w:cs="Optima"/>
        <w:color w:val="002060"/>
      </w:rPr>
    </w:pPr>
    <w:r>
      <w:rPr>
        <w:rFonts w:ascii="Calibri" w:hAnsi="Calibri"/>
        <w:noProof/>
        <w:color w:val="00206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57200</wp:posOffset>
              </wp:positionH>
              <wp:positionV relativeFrom="paragraph">
                <wp:posOffset>17145</wp:posOffset>
              </wp:positionV>
              <wp:extent cx="5715000" cy="0"/>
              <wp:effectExtent l="9525" t="7620" r="9525" b="114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3Q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" o:allowincell="f" strokecolor="blue"/>
          </w:pict>
        </mc:Fallback>
      </mc:AlternateContent>
    </w:r>
    <w:r w:rsidR="009035E8">
      <w:rPr>
        <w:rFonts w:ascii="Calibri" w:hAnsi="Calibri" w:cs="Optima"/>
        <w:color w:val="002060"/>
      </w:rPr>
      <w:t>Tanárképző Közpo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51128"/>
    <w:multiLevelType w:val="hybridMultilevel"/>
    <w:tmpl w:val="B14E8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203C1"/>
    <w:multiLevelType w:val="hybridMultilevel"/>
    <w:tmpl w:val="3918A30C"/>
    <w:lvl w:ilvl="0" w:tplc="040E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038C"/>
    <w:multiLevelType w:val="hybridMultilevel"/>
    <w:tmpl w:val="521E98D0"/>
    <w:lvl w:ilvl="0" w:tplc="0E18F3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A76C1"/>
    <w:multiLevelType w:val="hybridMultilevel"/>
    <w:tmpl w:val="35B86672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03FA3"/>
    <w:multiLevelType w:val="hybridMultilevel"/>
    <w:tmpl w:val="0A6E99C6"/>
    <w:lvl w:ilvl="0" w:tplc="ED544D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D544D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33445"/>
    <w:multiLevelType w:val="hybridMultilevel"/>
    <w:tmpl w:val="6E2605EC"/>
    <w:lvl w:ilvl="0" w:tplc="A7CCCCCC">
      <w:numFmt w:val="bullet"/>
      <w:lvlText w:val="·"/>
      <w:lvlJc w:val="left"/>
      <w:pPr>
        <w:ind w:left="975" w:hanging="61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90CF1"/>
    <w:multiLevelType w:val="hybridMultilevel"/>
    <w:tmpl w:val="5B4836C4"/>
    <w:lvl w:ilvl="0" w:tplc="730CF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3C6545"/>
    <w:multiLevelType w:val="hybridMultilevel"/>
    <w:tmpl w:val="8DEE7ADE"/>
    <w:lvl w:ilvl="0" w:tplc="ED544D98">
      <w:start w:val="1"/>
      <w:numFmt w:val="bullet"/>
      <w:lvlText w:val="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512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F0"/>
    <w:rsid w:val="00017362"/>
    <w:rsid w:val="00020573"/>
    <w:rsid w:val="00066997"/>
    <w:rsid w:val="0007318A"/>
    <w:rsid w:val="00074CBF"/>
    <w:rsid w:val="00075D38"/>
    <w:rsid w:val="0009097A"/>
    <w:rsid w:val="000A0235"/>
    <w:rsid w:val="000A08F0"/>
    <w:rsid w:val="000A712E"/>
    <w:rsid w:val="000F76D9"/>
    <w:rsid w:val="00103205"/>
    <w:rsid w:val="00112D7B"/>
    <w:rsid w:val="00134A18"/>
    <w:rsid w:val="00143FB0"/>
    <w:rsid w:val="00187C48"/>
    <w:rsid w:val="001A2FC4"/>
    <w:rsid w:val="001D615F"/>
    <w:rsid w:val="001E20A7"/>
    <w:rsid w:val="001E5B80"/>
    <w:rsid w:val="001E5F49"/>
    <w:rsid w:val="00203B70"/>
    <w:rsid w:val="00203F9D"/>
    <w:rsid w:val="0024020F"/>
    <w:rsid w:val="00254586"/>
    <w:rsid w:val="00257B19"/>
    <w:rsid w:val="00275C90"/>
    <w:rsid w:val="002A1FA6"/>
    <w:rsid w:val="002A30F5"/>
    <w:rsid w:val="002A7292"/>
    <w:rsid w:val="002B24A1"/>
    <w:rsid w:val="00316997"/>
    <w:rsid w:val="003354E7"/>
    <w:rsid w:val="003402CE"/>
    <w:rsid w:val="00346801"/>
    <w:rsid w:val="00352A6D"/>
    <w:rsid w:val="00353E4F"/>
    <w:rsid w:val="00362981"/>
    <w:rsid w:val="00366FC8"/>
    <w:rsid w:val="00372650"/>
    <w:rsid w:val="003807B4"/>
    <w:rsid w:val="00396F3E"/>
    <w:rsid w:val="003A5AD9"/>
    <w:rsid w:val="003B5569"/>
    <w:rsid w:val="003C3DFF"/>
    <w:rsid w:val="003C74CC"/>
    <w:rsid w:val="003E4814"/>
    <w:rsid w:val="003F3574"/>
    <w:rsid w:val="003F4AC5"/>
    <w:rsid w:val="003F7FF1"/>
    <w:rsid w:val="00407213"/>
    <w:rsid w:val="00422A3A"/>
    <w:rsid w:val="00444A8A"/>
    <w:rsid w:val="00454701"/>
    <w:rsid w:val="0046132F"/>
    <w:rsid w:val="004709F2"/>
    <w:rsid w:val="004A5F0E"/>
    <w:rsid w:val="004C35CC"/>
    <w:rsid w:val="004D6634"/>
    <w:rsid w:val="004E2973"/>
    <w:rsid w:val="004F444F"/>
    <w:rsid w:val="00512A92"/>
    <w:rsid w:val="00531E97"/>
    <w:rsid w:val="00533FEC"/>
    <w:rsid w:val="005660CD"/>
    <w:rsid w:val="00572712"/>
    <w:rsid w:val="005759E6"/>
    <w:rsid w:val="00582597"/>
    <w:rsid w:val="00595A53"/>
    <w:rsid w:val="00596520"/>
    <w:rsid w:val="00597EDA"/>
    <w:rsid w:val="005A2000"/>
    <w:rsid w:val="005A5E8E"/>
    <w:rsid w:val="005A6FFB"/>
    <w:rsid w:val="005B5285"/>
    <w:rsid w:val="005B5E64"/>
    <w:rsid w:val="005B660B"/>
    <w:rsid w:val="005C68E3"/>
    <w:rsid w:val="005E31C4"/>
    <w:rsid w:val="005E4AF0"/>
    <w:rsid w:val="006226BF"/>
    <w:rsid w:val="00630BB1"/>
    <w:rsid w:val="006543F8"/>
    <w:rsid w:val="00656DB0"/>
    <w:rsid w:val="00671975"/>
    <w:rsid w:val="00675785"/>
    <w:rsid w:val="00694194"/>
    <w:rsid w:val="006C2C9D"/>
    <w:rsid w:val="006E4982"/>
    <w:rsid w:val="006E7389"/>
    <w:rsid w:val="0074034E"/>
    <w:rsid w:val="00740A2D"/>
    <w:rsid w:val="0076544D"/>
    <w:rsid w:val="007B6CF5"/>
    <w:rsid w:val="007D29E3"/>
    <w:rsid w:val="007D6E0A"/>
    <w:rsid w:val="007E558F"/>
    <w:rsid w:val="007F595B"/>
    <w:rsid w:val="00813043"/>
    <w:rsid w:val="00826C03"/>
    <w:rsid w:val="008338DC"/>
    <w:rsid w:val="0085105A"/>
    <w:rsid w:val="00853877"/>
    <w:rsid w:val="00855EFD"/>
    <w:rsid w:val="00872B31"/>
    <w:rsid w:val="00894BF5"/>
    <w:rsid w:val="008A6B7C"/>
    <w:rsid w:val="008D4A89"/>
    <w:rsid w:val="008F3896"/>
    <w:rsid w:val="009035E8"/>
    <w:rsid w:val="00935F6C"/>
    <w:rsid w:val="00941781"/>
    <w:rsid w:val="009564C4"/>
    <w:rsid w:val="00974F80"/>
    <w:rsid w:val="0099157C"/>
    <w:rsid w:val="009B48D0"/>
    <w:rsid w:val="009C616C"/>
    <w:rsid w:val="009D663E"/>
    <w:rsid w:val="009E12AD"/>
    <w:rsid w:val="009F2F81"/>
    <w:rsid w:val="00A0653E"/>
    <w:rsid w:val="00A22581"/>
    <w:rsid w:val="00A24101"/>
    <w:rsid w:val="00A276F6"/>
    <w:rsid w:val="00A408EC"/>
    <w:rsid w:val="00A8098B"/>
    <w:rsid w:val="00A8305B"/>
    <w:rsid w:val="00AA089A"/>
    <w:rsid w:val="00AA2BB3"/>
    <w:rsid w:val="00AD0182"/>
    <w:rsid w:val="00AD4C2B"/>
    <w:rsid w:val="00B13AFB"/>
    <w:rsid w:val="00B3705B"/>
    <w:rsid w:val="00B51E27"/>
    <w:rsid w:val="00B56BCC"/>
    <w:rsid w:val="00B66449"/>
    <w:rsid w:val="00BA4165"/>
    <w:rsid w:val="00BA7F73"/>
    <w:rsid w:val="00BB30BD"/>
    <w:rsid w:val="00BD17E9"/>
    <w:rsid w:val="00BD5D82"/>
    <w:rsid w:val="00BF01A9"/>
    <w:rsid w:val="00C00FA8"/>
    <w:rsid w:val="00C07F13"/>
    <w:rsid w:val="00C27643"/>
    <w:rsid w:val="00C27789"/>
    <w:rsid w:val="00C31F47"/>
    <w:rsid w:val="00C37CA8"/>
    <w:rsid w:val="00C40185"/>
    <w:rsid w:val="00C44409"/>
    <w:rsid w:val="00C71E1A"/>
    <w:rsid w:val="00C778EB"/>
    <w:rsid w:val="00C86257"/>
    <w:rsid w:val="00C978F6"/>
    <w:rsid w:val="00C979D4"/>
    <w:rsid w:val="00CB0823"/>
    <w:rsid w:val="00CB7426"/>
    <w:rsid w:val="00CD39A0"/>
    <w:rsid w:val="00CD39AD"/>
    <w:rsid w:val="00CD437C"/>
    <w:rsid w:val="00CE043D"/>
    <w:rsid w:val="00CE42FB"/>
    <w:rsid w:val="00CF66E7"/>
    <w:rsid w:val="00D112A9"/>
    <w:rsid w:val="00D11601"/>
    <w:rsid w:val="00D21C60"/>
    <w:rsid w:val="00D22603"/>
    <w:rsid w:val="00D25121"/>
    <w:rsid w:val="00D3041F"/>
    <w:rsid w:val="00D35D77"/>
    <w:rsid w:val="00D4036A"/>
    <w:rsid w:val="00D44470"/>
    <w:rsid w:val="00D74862"/>
    <w:rsid w:val="00D91C43"/>
    <w:rsid w:val="00D94035"/>
    <w:rsid w:val="00D97946"/>
    <w:rsid w:val="00DE17DD"/>
    <w:rsid w:val="00DE3ADB"/>
    <w:rsid w:val="00E11223"/>
    <w:rsid w:val="00E27A5D"/>
    <w:rsid w:val="00E3560F"/>
    <w:rsid w:val="00E44E50"/>
    <w:rsid w:val="00E64120"/>
    <w:rsid w:val="00E66A28"/>
    <w:rsid w:val="00E871AB"/>
    <w:rsid w:val="00E93617"/>
    <w:rsid w:val="00EA6E3B"/>
    <w:rsid w:val="00EB5BE7"/>
    <w:rsid w:val="00EC0FC6"/>
    <w:rsid w:val="00EC19D8"/>
    <w:rsid w:val="00ED1526"/>
    <w:rsid w:val="00F00B4C"/>
    <w:rsid w:val="00F03F06"/>
    <w:rsid w:val="00F04BFF"/>
    <w:rsid w:val="00F167C1"/>
    <w:rsid w:val="00F232A9"/>
    <w:rsid w:val="00F251E2"/>
    <w:rsid w:val="00F26F04"/>
    <w:rsid w:val="00F33CD0"/>
    <w:rsid w:val="00F52693"/>
    <w:rsid w:val="00F60D57"/>
    <w:rsid w:val="00F60E1E"/>
    <w:rsid w:val="00F82E97"/>
    <w:rsid w:val="00F84BD1"/>
    <w:rsid w:val="00F87FF3"/>
    <w:rsid w:val="00F950B4"/>
    <w:rsid w:val="00FA4836"/>
    <w:rsid w:val="00FB1ACB"/>
    <w:rsid w:val="00FB29F4"/>
    <w:rsid w:val="00FD7A4F"/>
    <w:rsid w:val="00FE07ED"/>
    <w:rsid w:val="00FE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08F0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A08F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Pr>
      <w:rFonts w:cs="Times New Roman"/>
      <w:sz w:val="24"/>
      <w:szCs w:val="24"/>
    </w:rPr>
  </w:style>
  <w:style w:type="character" w:styleId="Hiperhivatkozs">
    <w:name w:val="Hyperlink"/>
    <w:uiPriority w:val="99"/>
    <w:rsid w:val="000A08F0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rsid w:val="00512A9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512A92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5B5E64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rsid w:val="005B5E64"/>
    <w:rPr>
      <w:rFonts w:cs="Times New Roman"/>
      <w:vertAlign w:val="superscript"/>
    </w:rPr>
  </w:style>
  <w:style w:type="paragraph" w:customStyle="1" w:styleId="Default">
    <w:name w:val="Default"/>
    <w:rsid w:val="00EB5BE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81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9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3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54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08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862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68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92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57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365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594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23500-87D3-487A-8B92-685E928F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gyzőkönyv</vt:lpstr>
    </vt:vector>
  </TitlesOfParts>
  <Company>PT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gyzőkönyv</dc:title>
  <dc:creator>bodajka</dc:creator>
  <cp:lastModifiedBy>Mozolai Annamária</cp:lastModifiedBy>
  <cp:revision>3</cp:revision>
  <cp:lastPrinted>2019-09-17T07:51:00Z</cp:lastPrinted>
  <dcterms:created xsi:type="dcterms:W3CDTF">2021-01-29T10:20:00Z</dcterms:created>
  <dcterms:modified xsi:type="dcterms:W3CDTF">2021-01-29T10:27:00Z</dcterms:modified>
</cp:coreProperties>
</file>